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6" w:type="dxa"/>
        <w:tblLook w:val="0000" w:firstRow="0" w:lastRow="0" w:firstColumn="0" w:lastColumn="0" w:noHBand="0" w:noVBand="0"/>
      </w:tblPr>
      <w:tblGrid>
        <w:gridCol w:w="9856"/>
      </w:tblGrid>
      <w:tr w:rsidR="00550824" w:rsidRPr="00AA475A" w14:paraId="4E306CBB" w14:textId="77777777">
        <w:trPr>
          <w:cantSplit/>
          <w:trHeight w:val="363"/>
        </w:trPr>
        <w:tc>
          <w:tcPr>
            <w:tcW w:w="9856" w:type="dxa"/>
            <w:shd w:val="clear" w:color="auto" w:fill="auto"/>
            <w:vAlign w:val="center"/>
          </w:tcPr>
          <w:p w14:paraId="7BA48656" w14:textId="77777777" w:rsidR="00550824" w:rsidRPr="00AA475A" w:rsidRDefault="00005DE2">
            <w:pPr>
              <w:pStyle w:val="Betarp"/>
              <w:jc w:val="right"/>
              <w:rPr>
                <w:b/>
                <w:szCs w:val="24"/>
                <w:lang w:val="lt-LT" w:eastAsia="lt-LT"/>
              </w:rPr>
            </w:pPr>
            <w:r w:rsidRPr="00AA475A">
              <w:rPr>
                <w:b/>
                <w:szCs w:val="24"/>
                <w:lang w:val="lt-LT" w:eastAsia="lt-LT"/>
              </w:rPr>
              <w:t>Projektas</w:t>
            </w:r>
          </w:p>
          <w:p w14:paraId="71C28335" w14:textId="77777777" w:rsidR="00550824" w:rsidRPr="00AA475A" w:rsidRDefault="00005DE2">
            <w:pPr>
              <w:pStyle w:val="Betarp"/>
              <w:jc w:val="center"/>
              <w:rPr>
                <w:b/>
                <w:szCs w:val="24"/>
                <w:lang w:val="lt-LT" w:eastAsia="lt-LT"/>
              </w:rPr>
            </w:pPr>
            <w:r w:rsidRPr="00AA475A">
              <w:rPr>
                <w:b/>
                <w:szCs w:val="24"/>
                <w:lang w:val="lt-LT" w:eastAsia="lt-LT"/>
              </w:rPr>
              <w:t>ŠILUTĖS RAJONO SAVIVALDYBĖS TARYBA</w:t>
            </w:r>
          </w:p>
        </w:tc>
      </w:tr>
      <w:tr w:rsidR="00550824" w:rsidRPr="00AA475A" w14:paraId="2CCFD2E5" w14:textId="77777777">
        <w:trPr>
          <w:cantSplit/>
          <w:trHeight w:val="363"/>
        </w:trPr>
        <w:tc>
          <w:tcPr>
            <w:tcW w:w="9856" w:type="dxa"/>
            <w:shd w:val="clear" w:color="auto" w:fill="auto"/>
            <w:vAlign w:val="center"/>
          </w:tcPr>
          <w:p w14:paraId="32C8321A" w14:textId="77777777" w:rsidR="00550824" w:rsidRPr="00AA475A" w:rsidRDefault="00550824">
            <w:pPr>
              <w:pStyle w:val="Betarp"/>
              <w:jc w:val="center"/>
              <w:rPr>
                <w:b/>
                <w:szCs w:val="24"/>
                <w:lang w:val="lt-LT" w:eastAsia="lt-LT"/>
              </w:rPr>
            </w:pPr>
          </w:p>
          <w:p w14:paraId="1CDD71E3" w14:textId="77777777" w:rsidR="00550824" w:rsidRPr="00AA475A" w:rsidRDefault="00550824">
            <w:pPr>
              <w:pStyle w:val="Betarp"/>
              <w:jc w:val="center"/>
              <w:rPr>
                <w:b/>
                <w:szCs w:val="24"/>
                <w:lang w:val="lt-LT" w:eastAsia="lt-LT"/>
              </w:rPr>
            </w:pPr>
          </w:p>
          <w:p w14:paraId="6624CCC0" w14:textId="7666D7D2" w:rsidR="00316F07" w:rsidRPr="00AA475A" w:rsidRDefault="00316F07" w:rsidP="00AA475A">
            <w:pPr>
              <w:pStyle w:val="Betarp"/>
              <w:jc w:val="center"/>
              <w:rPr>
                <w:b/>
                <w:szCs w:val="24"/>
                <w:lang w:val="lt-LT" w:eastAsia="lt-LT"/>
              </w:rPr>
            </w:pPr>
          </w:p>
        </w:tc>
      </w:tr>
    </w:tbl>
    <w:p w14:paraId="42A0F56E" w14:textId="77777777" w:rsidR="00550824" w:rsidRPr="00AA475A" w:rsidRDefault="00005DE2">
      <w:pPr>
        <w:pStyle w:val="Betarp"/>
        <w:jc w:val="center"/>
        <w:rPr>
          <w:b/>
          <w:szCs w:val="24"/>
          <w:lang w:val="lt-LT"/>
        </w:rPr>
      </w:pPr>
      <w:r w:rsidRPr="00AA475A">
        <w:rPr>
          <w:b/>
          <w:szCs w:val="24"/>
          <w:lang w:val="lt-LT"/>
        </w:rPr>
        <w:t>SPRENDIMAS</w:t>
      </w:r>
    </w:p>
    <w:p w14:paraId="556266BD" w14:textId="2054B9EB" w:rsidR="00316F07" w:rsidRPr="00AA475A" w:rsidRDefault="00D30C2C" w:rsidP="00F80C27">
      <w:pPr>
        <w:pStyle w:val="Betarp"/>
        <w:jc w:val="center"/>
        <w:rPr>
          <w:b/>
          <w:bCs/>
          <w:szCs w:val="24"/>
          <w:lang w:val="lt-LT"/>
        </w:rPr>
      </w:pPr>
      <w:r w:rsidRPr="00AA475A">
        <w:rPr>
          <w:b/>
          <w:bCs/>
          <w:szCs w:val="24"/>
          <w:lang w:val="lt-LT"/>
        </w:rPr>
        <w:t xml:space="preserve">DĖL ŠILUTĖS RAJONO SAVIVALDYBĖS TARYBOS </w:t>
      </w:r>
      <w:r w:rsidR="00316F07" w:rsidRPr="00AA475A">
        <w:rPr>
          <w:b/>
          <w:bCs/>
          <w:szCs w:val="24"/>
          <w:lang w:val="lt-LT"/>
        </w:rPr>
        <w:t>201</w:t>
      </w:r>
      <w:r w:rsidR="00AA475A" w:rsidRPr="00AA475A">
        <w:rPr>
          <w:b/>
          <w:bCs/>
          <w:szCs w:val="24"/>
          <w:lang w:val="lt-LT"/>
        </w:rPr>
        <w:t>4-02-27</w:t>
      </w:r>
      <w:r w:rsidR="00316F07" w:rsidRPr="00AA475A">
        <w:rPr>
          <w:b/>
          <w:bCs/>
          <w:szCs w:val="24"/>
          <w:lang w:val="lt-LT"/>
        </w:rPr>
        <w:t xml:space="preserve"> SPRENDIMO </w:t>
      </w:r>
    </w:p>
    <w:p w14:paraId="0F47963C" w14:textId="6B5CD72E" w:rsidR="00AA475A" w:rsidRPr="00AA475A" w:rsidRDefault="00316F07" w:rsidP="00AA475A">
      <w:pPr>
        <w:pStyle w:val="Betarp"/>
        <w:jc w:val="center"/>
        <w:rPr>
          <w:b/>
          <w:bCs/>
          <w:szCs w:val="24"/>
          <w:lang w:val="lt-LT"/>
        </w:rPr>
      </w:pPr>
      <w:r w:rsidRPr="00AA475A">
        <w:rPr>
          <w:b/>
          <w:bCs/>
          <w:szCs w:val="24"/>
          <w:lang w:val="lt-LT"/>
        </w:rPr>
        <w:t>NR. T1-</w:t>
      </w:r>
      <w:r w:rsidR="00AA475A" w:rsidRPr="00AA475A">
        <w:rPr>
          <w:b/>
          <w:bCs/>
          <w:szCs w:val="24"/>
          <w:lang w:val="lt-LT"/>
        </w:rPr>
        <w:t>1091</w:t>
      </w:r>
      <w:r w:rsidRPr="00AA475A">
        <w:rPr>
          <w:b/>
          <w:bCs/>
          <w:szCs w:val="24"/>
          <w:lang w:val="lt-LT"/>
        </w:rPr>
        <w:t xml:space="preserve"> „</w:t>
      </w:r>
      <w:r w:rsidR="00AA475A" w:rsidRPr="00AA475A">
        <w:rPr>
          <w:b/>
          <w:bCs/>
          <w:szCs w:val="24"/>
          <w:lang w:val="lt-LT"/>
        </w:rPr>
        <w:t xml:space="preserve">DĖL NEKILNOJAMOJO TURTO PERDAVIMO </w:t>
      </w:r>
    </w:p>
    <w:p w14:paraId="33F44C9C" w14:textId="485B230F" w:rsidR="00094D77" w:rsidRPr="00AA475A" w:rsidRDefault="00AA475A" w:rsidP="00AA475A">
      <w:pPr>
        <w:pStyle w:val="Betarp"/>
        <w:jc w:val="center"/>
        <w:rPr>
          <w:b/>
          <w:bCs/>
          <w:szCs w:val="24"/>
          <w:lang w:val="lt-LT"/>
        </w:rPr>
      </w:pPr>
      <w:r w:rsidRPr="00AA475A">
        <w:rPr>
          <w:b/>
          <w:bCs/>
          <w:szCs w:val="24"/>
          <w:lang w:val="lt-LT"/>
        </w:rPr>
        <w:t>SAVIVALDYBĖS BIUDŽETINĖMS ĮSTAIGOMS</w:t>
      </w:r>
      <w:r w:rsidR="00316F07" w:rsidRPr="00AA475A">
        <w:rPr>
          <w:b/>
          <w:bCs/>
          <w:szCs w:val="24"/>
          <w:lang w:val="lt-LT"/>
        </w:rPr>
        <w:t>“ PAKEITIMO</w:t>
      </w:r>
    </w:p>
    <w:p w14:paraId="334CCBB4" w14:textId="38AA0BCC" w:rsidR="00550824" w:rsidRPr="00AA475A" w:rsidRDefault="00550824">
      <w:pPr>
        <w:pStyle w:val="Betarp"/>
        <w:jc w:val="center"/>
        <w:rPr>
          <w:b/>
          <w:bCs/>
          <w:szCs w:val="24"/>
          <w:lang w:val="lt-LT"/>
        </w:rPr>
      </w:pPr>
    </w:p>
    <w:p w14:paraId="4C693CE1" w14:textId="2865A1E1" w:rsidR="00550824" w:rsidRPr="00AA475A" w:rsidRDefault="00005DE2">
      <w:pPr>
        <w:pStyle w:val="Betarp"/>
        <w:jc w:val="center"/>
        <w:rPr>
          <w:szCs w:val="24"/>
          <w:lang w:val="lt-LT"/>
        </w:rPr>
      </w:pPr>
      <w:r w:rsidRPr="00AA475A">
        <w:rPr>
          <w:szCs w:val="24"/>
          <w:lang w:val="lt-LT"/>
        </w:rPr>
        <w:t xml:space="preserve">2020 m. </w:t>
      </w:r>
      <w:r w:rsidR="00094D77" w:rsidRPr="00AA475A">
        <w:rPr>
          <w:szCs w:val="24"/>
          <w:lang w:val="lt-LT"/>
        </w:rPr>
        <w:t>gegužės</w:t>
      </w:r>
      <w:r w:rsidRPr="00AA475A">
        <w:rPr>
          <w:szCs w:val="24"/>
          <w:lang w:val="lt-LT"/>
        </w:rPr>
        <w:t xml:space="preserve">    d.   Nr.</w:t>
      </w:r>
    </w:p>
    <w:p w14:paraId="7C515183" w14:textId="77777777" w:rsidR="00550824" w:rsidRPr="00AA475A" w:rsidRDefault="00005DE2">
      <w:pPr>
        <w:pStyle w:val="Betarp"/>
        <w:jc w:val="center"/>
        <w:rPr>
          <w:szCs w:val="24"/>
          <w:lang w:val="lt-LT"/>
        </w:rPr>
      </w:pPr>
      <w:r w:rsidRPr="00AA475A">
        <w:rPr>
          <w:szCs w:val="24"/>
          <w:lang w:val="lt-LT"/>
        </w:rPr>
        <w:t>Šilutė</w:t>
      </w:r>
    </w:p>
    <w:p w14:paraId="56B0FD42" w14:textId="77777777" w:rsidR="00550824" w:rsidRPr="00AA475A" w:rsidRDefault="00550824">
      <w:pPr>
        <w:pStyle w:val="Betarp"/>
        <w:rPr>
          <w:szCs w:val="24"/>
          <w:lang w:val="lt-LT"/>
        </w:rPr>
      </w:pPr>
    </w:p>
    <w:p w14:paraId="016807BD" w14:textId="77777777" w:rsidR="00094D77" w:rsidRPr="00AA475A" w:rsidRDefault="00005DE2" w:rsidP="00094D77">
      <w:pPr>
        <w:pStyle w:val="Betarp"/>
        <w:ind w:firstLine="851"/>
        <w:jc w:val="both"/>
        <w:rPr>
          <w:szCs w:val="24"/>
          <w:lang w:val="lt-LT"/>
        </w:rPr>
      </w:pPr>
      <w:r w:rsidRPr="00AA475A">
        <w:rPr>
          <w:szCs w:val="24"/>
          <w:lang w:val="lt-LT"/>
        </w:rPr>
        <w:t xml:space="preserve">Vadovaudamasi Lietuvos Respublikos vietos savivaldos įstatymo  </w:t>
      </w:r>
      <w:r w:rsidR="001B3880" w:rsidRPr="00AA475A">
        <w:rPr>
          <w:szCs w:val="24"/>
          <w:lang w:val="lt-LT"/>
        </w:rPr>
        <w:t xml:space="preserve">18 straipsnio 1 dalimi, </w:t>
      </w:r>
      <w:r w:rsidRPr="00AA475A">
        <w:rPr>
          <w:szCs w:val="24"/>
          <w:lang w:val="lt-LT"/>
        </w:rPr>
        <w:t xml:space="preserve"> Šilutės rajono savivaldybės taryba n u s p r e n d ž i a:</w:t>
      </w:r>
    </w:p>
    <w:p w14:paraId="275DDABF" w14:textId="495D3AB2" w:rsidR="00D30C2C" w:rsidRPr="00AA475A" w:rsidRDefault="00094D77" w:rsidP="00AA475A">
      <w:pPr>
        <w:pStyle w:val="Betarp"/>
        <w:ind w:firstLine="851"/>
        <w:jc w:val="both"/>
        <w:rPr>
          <w:szCs w:val="24"/>
          <w:lang w:val="lt-LT"/>
        </w:rPr>
      </w:pPr>
      <w:r w:rsidRPr="00AA475A">
        <w:rPr>
          <w:szCs w:val="24"/>
          <w:lang w:val="lt-LT"/>
        </w:rPr>
        <w:t xml:space="preserve">1. </w:t>
      </w:r>
      <w:r w:rsidR="00005DE2" w:rsidRPr="00AA475A">
        <w:rPr>
          <w:szCs w:val="24"/>
          <w:lang w:val="lt-LT"/>
        </w:rPr>
        <w:t>P</w:t>
      </w:r>
      <w:r w:rsidRPr="00AA475A">
        <w:rPr>
          <w:szCs w:val="24"/>
          <w:lang w:val="lt-LT"/>
        </w:rPr>
        <w:t>ri</w:t>
      </w:r>
      <w:r w:rsidR="000F5F56" w:rsidRPr="00AA475A">
        <w:rPr>
          <w:szCs w:val="24"/>
          <w:lang w:val="lt-LT"/>
        </w:rPr>
        <w:t>p</w:t>
      </w:r>
      <w:r w:rsidRPr="00AA475A">
        <w:rPr>
          <w:szCs w:val="24"/>
          <w:lang w:val="lt-LT"/>
        </w:rPr>
        <w:t>ažinti netekusi</w:t>
      </w:r>
      <w:r w:rsidR="00AA475A" w:rsidRPr="00AA475A">
        <w:rPr>
          <w:szCs w:val="24"/>
          <w:lang w:val="lt-LT"/>
        </w:rPr>
        <w:t>u</w:t>
      </w:r>
      <w:r w:rsidRPr="00AA475A">
        <w:rPr>
          <w:szCs w:val="24"/>
          <w:lang w:val="lt-LT"/>
        </w:rPr>
        <w:t xml:space="preserve"> galios </w:t>
      </w:r>
      <w:r w:rsidR="001B3880" w:rsidRPr="00AA475A">
        <w:rPr>
          <w:szCs w:val="24"/>
          <w:lang w:val="lt-LT"/>
        </w:rPr>
        <w:t>Savivaldybės tarybos</w:t>
      </w:r>
      <w:r w:rsidRPr="00AA475A">
        <w:rPr>
          <w:szCs w:val="24"/>
          <w:lang w:val="lt-LT"/>
        </w:rPr>
        <w:t xml:space="preserve"> </w:t>
      </w:r>
      <w:r w:rsidR="00F80C27" w:rsidRPr="00AA475A">
        <w:rPr>
          <w:szCs w:val="24"/>
          <w:lang w:val="lt-LT"/>
        </w:rPr>
        <w:t>201</w:t>
      </w:r>
      <w:r w:rsidR="00AA475A" w:rsidRPr="00AA475A">
        <w:rPr>
          <w:szCs w:val="24"/>
          <w:lang w:val="lt-LT"/>
        </w:rPr>
        <w:t>4</w:t>
      </w:r>
      <w:r w:rsidR="00F80C27" w:rsidRPr="00AA475A">
        <w:rPr>
          <w:szCs w:val="24"/>
          <w:lang w:val="lt-LT"/>
        </w:rPr>
        <w:t xml:space="preserve"> m. </w:t>
      </w:r>
      <w:r w:rsidR="00AA475A" w:rsidRPr="00AA475A">
        <w:rPr>
          <w:szCs w:val="24"/>
          <w:lang w:val="lt-LT"/>
        </w:rPr>
        <w:t>vasario 27</w:t>
      </w:r>
      <w:r w:rsidR="00F80C27" w:rsidRPr="00AA475A">
        <w:rPr>
          <w:szCs w:val="24"/>
          <w:lang w:val="lt-LT"/>
        </w:rPr>
        <w:t xml:space="preserve"> d. sprendimo</w:t>
      </w:r>
      <w:r w:rsidR="00AA475A" w:rsidRPr="00AA475A">
        <w:rPr>
          <w:szCs w:val="24"/>
          <w:lang w:val="lt-LT"/>
        </w:rPr>
        <w:t xml:space="preserve"> </w:t>
      </w:r>
      <w:r w:rsidR="00F80C27" w:rsidRPr="00AA475A">
        <w:rPr>
          <w:szCs w:val="24"/>
          <w:lang w:val="lt-LT"/>
        </w:rPr>
        <w:t>Nr. T1-</w:t>
      </w:r>
      <w:r w:rsidR="00AA475A" w:rsidRPr="00AA475A">
        <w:rPr>
          <w:szCs w:val="24"/>
          <w:lang w:val="lt-LT"/>
        </w:rPr>
        <w:t>1091</w:t>
      </w:r>
      <w:r w:rsidR="00F80C27" w:rsidRPr="00AA475A">
        <w:rPr>
          <w:szCs w:val="24"/>
          <w:lang w:val="lt-LT"/>
        </w:rPr>
        <w:t xml:space="preserve"> „</w:t>
      </w:r>
      <w:r w:rsidR="00AA475A" w:rsidRPr="00AA475A">
        <w:rPr>
          <w:szCs w:val="24"/>
          <w:lang w:val="lt-LT"/>
        </w:rPr>
        <w:t>Dėl nekilnojamojo turto perdavimo savivaldybės biudžetinėms įstaigoms</w:t>
      </w:r>
      <w:r w:rsidR="00F80C27" w:rsidRPr="00AA475A">
        <w:rPr>
          <w:szCs w:val="24"/>
          <w:lang w:val="lt-LT"/>
        </w:rPr>
        <w:t xml:space="preserve">“ </w:t>
      </w:r>
      <w:r w:rsidR="00AA475A" w:rsidRPr="00AA475A">
        <w:rPr>
          <w:szCs w:val="24"/>
          <w:lang w:val="lt-LT"/>
        </w:rPr>
        <w:t>2.4</w:t>
      </w:r>
      <w:r w:rsidR="003A0D87" w:rsidRPr="00AA475A">
        <w:rPr>
          <w:szCs w:val="24"/>
          <w:lang w:val="lt-LT"/>
        </w:rPr>
        <w:t xml:space="preserve"> punkt</w:t>
      </w:r>
      <w:r w:rsidR="00AA475A" w:rsidRPr="00AA475A">
        <w:rPr>
          <w:szCs w:val="24"/>
          <w:lang w:val="lt-LT"/>
        </w:rPr>
        <w:t>ą</w:t>
      </w:r>
      <w:r w:rsidR="003A0D87" w:rsidRPr="00AA475A">
        <w:rPr>
          <w:szCs w:val="24"/>
          <w:lang w:val="lt-LT"/>
        </w:rPr>
        <w:t>.</w:t>
      </w:r>
    </w:p>
    <w:p w14:paraId="31FBE424" w14:textId="2C49D808" w:rsidR="002B15F1" w:rsidRPr="00AA475A" w:rsidRDefault="00094D77" w:rsidP="002B15F1">
      <w:pPr>
        <w:pStyle w:val="Betarp"/>
        <w:ind w:firstLine="851"/>
        <w:jc w:val="both"/>
        <w:rPr>
          <w:szCs w:val="24"/>
          <w:lang w:val="lt-LT"/>
        </w:rPr>
      </w:pPr>
      <w:r w:rsidRPr="00AA475A">
        <w:rPr>
          <w:szCs w:val="24"/>
          <w:lang w:val="lt-LT"/>
        </w:rPr>
        <w:t xml:space="preserve">2. </w:t>
      </w:r>
      <w:r w:rsidR="003A0D87" w:rsidRPr="00AA475A">
        <w:rPr>
          <w:szCs w:val="24"/>
          <w:lang w:val="lt-LT"/>
        </w:rPr>
        <w:t>Įpareigoti Savivaldybės administraciją perimti</w:t>
      </w:r>
      <w:r w:rsidR="002B15F1" w:rsidRPr="00AA475A">
        <w:rPr>
          <w:szCs w:val="24"/>
          <w:lang w:val="lt-LT"/>
        </w:rPr>
        <w:t xml:space="preserve"> iš </w:t>
      </w:r>
      <w:r w:rsidR="00AA475A" w:rsidRPr="00AA475A">
        <w:rPr>
          <w:szCs w:val="24"/>
          <w:lang w:val="lt-LT"/>
        </w:rPr>
        <w:t>Šilutės Žibų pradinės mokyklos, juridinio asmens kodas 291820540, Šilutės r. sav., Šilutės sen., Grabupių k., Vingio g. 1, esantį bendro naudojimo 4114/4708 (0,4114 ha) žemės sklypą, kurio kadastrinis numeris 8817/0002:291, unikalus numeris 4400-1044-1746, Savivaldybei nuosavybės teise priklausančiai darželio - mokyklos pastato daliai ir kiemo statiniams (tvorai, kiemo aikštelei, pavėsinėms) eksploatuoti.</w:t>
      </w:r>
    </w:p>
    <w:p w14:paraId="2D16CA3E" w14:textId="2759B3FD" w:rsidR="00550824" w:rsidRPr="00AA475A" w:rsidRDefault="003A0D87">
      <w:pPr>
        <w:pStyle w:val="Betarp"/>
        <w:ind w:firstLine="851"/>
        <w:jc w:val="both"/>
        <w:rPr>
          <w:szCs w:val="24"/>
          <w:lang w:val="lt-LT"/>
        </w:rPr>
      </w:pPr>
      <w:r w:rsidRPr="00AA475A">
        <w:rPr>
          <w:szCs w:val="24"/>
          <w:lang w:val="lt-LT"/>
        </w:rPr>
        <w:t>3</w:t>
      </w:r>
      <w:r w:rsidR="001B3880" w:rsidRPr="00AA475A">
        <w:rPr>
          <w:szCs w:val="24"/>
          <w:lang w:val="lt-LT"/>
        </w:rPr>
        <w:t xml:space="preserve">. </w:t>
      </w:r>
      <w:r w:rsidR="00005DE2" w:rsidRPr="00AA475A">
        <w:rPr>
          <w:szCs w:val="24"/>
          <w:lang w:val="lt-LT"/>
        </w:rPr>
        <w:t>Įgalioti Savivaldybės administracijos direktorių, o tarnybinių komandiruočių, atostogų, ligos ar kitais atvejais, kai jis negali eiti pareigų, Savivaldybės administracijos direktoriaus pavaduotoją pasirašyti Savivaldybės vardu sprendime nurodyto</w:t>
      </w:r>
      <w:r w:rsidR="00316F07" w:rsidRPr="00AA475A">
        <w:rPr>
          <w:szCs w:val="24"/>
          <w:lang w:val="lt-LT"/>
        </w:rPr>
        <w:t xml:space="preserve"> sklypo</w:t>
      </w:r>
      <w:r w:rsidR="00005DE2" w:rsidRPr="00AA475A">
        <w:rPr>
          <w:szCs w:val="24"/>
          <w:lang w:val="lt-LT"/>
        </w:rPr>
        <w:t xml:space="preserve"> perdavimo ir priėmimo akt</w:t>
      </w:r>
      <w:r w:rsidR="00316F07" w:rsidRPr="00AA475A">
        <w:rPr>
          <w:szCs w:val="24"/>
          <w:lang w:val="lt-LT"/>
        </w:rPr>
        <w:t>ą</w:t>
      </w:r>
      <w:r w:rsidR="00005DE2" w:rsidRPr="00AA475A">
        <w:rPr>
          <w:szCs w:val="24"/>
          <w:lang w:val="lt-LT"/>
        </w:rPr>
        <w:t>.</w:t>
      </w:r>
    </w:p>
    <w:p w14:paraId="5E5976A0" w14:textId="375ACB93" w:rsidR="00550824" w:rsidRPr="00AA475A" w:rsidRDefault="00005DE2">
      <w:pPr>
        <w:pStyle w:val="Betarp"/>
        <w:ind w:firstLine="851"/>
        <w:jc w:val="both"/>
        <w:rPr>
          <w:szCs w:val="24"/>
          <w:lang w:val="lt-LT" w:eastAsia="lt-LT"/>
        </w:rPr>
      </w:pPr>
      <w:r w:rsidRPr="00AA475A">
        <w:rPr>
          <w:szCs w:val="24"/>
          <w:lang w:val="lt-LT" w:eastAsia="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31409800" w14:textId="16140A6D" w:rsidR="00316F07" w:rsidRPr="00AA475A" w:rsidRDefault="00316F07">
      <w:pPr>
        <w:pStyle w:val="Betarp"/>
        <w:ind w:firstLine="851"/>
        <w:jc w:val="both"/>
        <w:rPr>
          <w:szCs w:val="24"/>
          <w:lang w:val="lt-LT" w:eastAsia="lt-LT"/>
        </w:rPr>
      </w:pPr>
    </w:p>
    <w:p w14:paraId="19E0A395" w14:textId="59F05681" w:rsidR="00316F07" w:rsidRPr="00AA475A" w:rsidRDefault="00316F07">
      <w:pPr>
        <w:pStyle w:val="Betarp"/>
        <w:ind w:firstLine="851"/>
        <w:jc w:val="both"/>
        <w:rPr>
          <w:szCs w:val="24"/>
          <w:lang w:val="lt-LT" w:eastAsia="lt-LT"/>
        </w:rPr>
      </w:pPr>
    </w:p>
    <w:p w14:paraId="2928CA9E" w14:textId="77777777" w:rsidR="00550824" w:rsidRPr="00AA475A" w:rsidRDefault="00550824">
      <w:pPr>
        <w:pStyle w:val="Betarp"/>
        <w:rPr>
          <w:szCs w:val="24"/>
          <w:lang w:val="lt-LT" w:eastAsia="lt-LT"/>
        </w:rPr>
      </w:pPr>
    </w:p>
    <w:tbl>
      <w:tblPr>
        <w:tblStyle w:val="Lentelstinklelis"/>
        <w:tblW w:w="9638" w:type="dxa"/>
        <w:tblLook w:val="04A0" w:firstRow="1" w:lastRow="0" w:firstColumn="1" w:lastColumn="0" w:noHBand="0" w:noVBand="1"/>
      </w:tblPr>
      <w:tblGrid>
        <w:gridCol w:w="6079"/>
        <w:gridCol w:w="3559"/>
      </w:tblGrid>
      <w:tr w:rsidR="00550824" w:rsidRPr="00AA475A" w14:paraId="130816E5" w14:textId="77777777" w:rsidTr="00977CE6">
        <w:tc>
          <w:tcPr>
            <w:tcW w:w="6079" w:type="dxa"/>
            <w:tcBorders>
              <w:top w:val="nil"/>
              <w:left w:val="nil"/>
              <w:bottom w:val="nil"/>
              <w:right w:val="nil"/>
            </w:tcBorders>
            <w:shd w:val="clear" w:color="auto" w:fill="auto"/>
          </w:tcPr>
          <w:p w14:paraId="6EA9C022" w14:textId="77777777" w:rsidR="00550824" w:rsidRPr="00AA475A" w:rsidRDefault="00005DE2">
            <w:pPr>
              <w:pStyle w:val="Betarp"/>
              <w:rPr>
                <w:szCs w:val="24"/>
                <w:lang w:val="lt-LT"/>
              </w:rPr>
            </w:pPr>
            <w:r w:rsidRPr="00AA475A">
              <w:rPr>
                <w:szCs w:val="24"/>
                <w:lang w:val="lt-LT"/>
              </w:rPr>
              <w:t>Savivaldybės meras</w:t>
            </w:r>
          </w:p>
        </w:tc>
        <w:tc>
          <w:tcPr>
            <w:tcW w:w="3559" w:type="dxa"/>
            <w:tcBorders>
              <w:top w:val="nil"/>
              <w:left w:val="nil"/>
              <w:bottom w:val="nil"/>
              <w:right w:val="nil"/>
            </w:tcBorders>
            <w:shd w:val="clear" w:color="auto" w:fill="auto"/>
          </w:tcPr>
          <w:p w14:paraId="013CC2C1" w14:textId="77777777" w:rsidR="00550824" w:rsidRPr="00AA475A" w:rsidRDefault="00550824">
            <w:pPr>
              <w:pStyle w:val="Betarp"/>
              <w:rPr>
                <w:lang w:val="lt-LT"/>
              </w:rPr>
            </w:pPr>
          </w:p>
        </w:tc>
      </w:tr>
    </w:tbl>
    <w:p w14:paraId="38630C2F" w14:textId="781116B1" w:rsidR="00550824" w:rsidRPr="00AA475A" w:rsidRDefault="00550824">
      <w:pPr>
        <w:pStyle w:val="Betarp"/>
        <w:rPr>
          <w:szCs w:val="24"/>
          <w:lang w:val="lt-LT" w:eastAsia="lt-LT"/>
        </w:rPr>
      </w:pPr>
    </w:p>
    <w:p w14:paraId="42A07D4F" w14:textId="21F42707" w:rsidR="00316F07" w:rsidRPr="00AA475A" w:rsidRDefault="00316F07">
      <w:pPr>
        <w:pStyle w:val="Betarp"/>
        <w:rPr>
          <w:szCs w:val="24"/>
          <w:lang w:val="lt-LT" w:eastAsia="lt-LT"/>
        </w:rPr>
      </w:pPr>
    </w:p>
    <w:p w14:paraId="2E89FD87" w14:textId="5E0A57B1" w:rsidR="00316F07" w:rsidRPr="00AA475A" w:rsidRDefault="00316F07">
      <w:pPr>
        <w:pStyle w:val="Betarp"/>
        <w:rPr>
          <w:szCs w:val="24"/>
          <w:lang w:val="lt-LT" w:eastAsia="lt-LT"/>
        </w:rPr>
      </w:pPr>
    </w:p>
    <w:p w14:paraId="4DD30F25" w14:textId="34F8E339" w:rsidR="00316F07" w:rsidRPr="00AA475A" w:rsidRDefault="00316F07">
      <w:pPr>
        <w:pStyle w:val="Betarp"/>
        <w:rPr>
          <w:szCs w:val="24"/>
          <w:lang w:val="lt-LT" w:eastAsia="lt-LT"/>
        </w:rPr>
      </w:pPr>
    </w:p>
    <w:p w14:paraId="4B31C0F2" w14:textId="4EC3E971" w:rsidR="00316F07" w:rsidRPr="00AA475A" w:rsidRDefault="00316F07">
      <w:pPr>
        <w:pStyle w:val="Betarp"/>
        <w:rPr>
          <w:szCs w:val="24"/>
          <w:lang w:val="lt-LT" w:eastAsia="lt-LT"/>
        </w:rPr>
      </w:pPr>
    </w:p>
    <w:p w14:paraId="4CDF729C" w14:textId="77777777" w:rsidR="00316F07" w:rsidRPr="00AA475A" w:rsidRDefault="00316F07">
      <w:pPr>
        <w:pStyle w:val="Betarp"/>
        <w:rPr>
          <w:szCs w:val="24"/>
          <w:lang w:val="lt-LT" w:eastAsia="lt-LT"/>
        </w:rPr>
      </w:pPr>
    </w:p>
    <w:p w14:paraId="6D4C6D3C" w14:textId="77777777" w:rsidR="00550824" w:rsidRPr="00AA475A" w:rsidRDefault="00005DE2" w:rsidP="00300C1B">
      <w:r w:rsidRPr="00AA475A">
        <w:t>Virgilijus Pozingis</w:t>
      </w:r>
    </w:p>
    <w:p w14:paraId="10E620DF" w14:textId="79660AC1" w:rsidR="00602B34" w:rsidRPr="00AA475A" w:rsidRDefault="00005DE2" w:rsidP="00300C1B">
      <w:r w:rsidRPr="00AA475A">
        <w:t>2020-0</w:t>
      </w:r>
      <w:r w:rsidR="003A0D87" w:rsidRPr="00AA475A">
        <w:t>5</w:t>
      </w:r>
      <w:r w:rsidRPr="00AA475A">
        <w:t>-</w:t>
      </w:r>
    </w:p>
    <w:p w14:paraId="6787BFFC" w14:textId="7ECFF08B" w:rsidR="00602B34" w:rsidRPr="00AA475A" w:rsidRDefault="00602B34" w:rsidP="00300C1B"/>
    <w:p w14:paraId="0A4BEFCC" w14:textId="1E3B1CC9" w:rsidR="00316F07" w:rsidRPr="00AA475A" w:rsidRDefault="00316F07" w:rsidP="00300C1B"/>
    <w:p w14:paraId="26F8A231" w14:textId="77777777" w:rsidR="00D34869" w:rsidRPr="00AA475A" w:rsidRDefault="00D34869" w:rsidP="00300C1B"/>
    <w:p w14:paraId="5CCBFCEC" w14:textId="77777777" w:rsidR="00316F07" w:rsidRPr="00AA475A" w:rsidRDefault="00316F07" w:rsidP="00300C1B"/>
    <w:tbl>
      <w:tblPr>
        <w:tblW w:w="7934" w:type="dxa"/>
        <w:tblInd w:w="-142" w:type="dxa"/>
        <w:tblLook w:val="04A0" w:firstRow="1" w:lastRow="0" w:firstColumn="1" w:lastColumn="0" w:noHBand="0" w:noVBand="1"/>
      </w:tblPr>
      <w:tblGrid>
        <w:gridCol w:w="284"/>
        <w:gridCol w:w="1701"/>
        <w:gridCol w:w="2127"/>
        <w:gridCol w:w="1843"/>
        <w:gridCol w:w="1979"/>
      </w:tblGrid>
      <w:tr w:rsidR="00550824" w:rsidRPr="00AA475A" w14:paraId="3A4BEE78" w14:textId="77777777" w:rsidTr="00F738A9">
        <w:tc>
          <w:tcPr>
            <w:tcW w:w="284" w:type="dxa"/>
            <w:shd w:val="clear" w:color="auto" w:fill="auto"/>
          </w:tcPr>
          <w:p w14:paraId="04CEABD6" w14:textId="77646CE5" w:rsidR="00493661" w:rsidRPr="00AA475A" w:rsidRDefault="00493661" w:rsidP="00A40B9B">
            <w:pPr>
              <w:ind w:hanging="108"/>
            </w:pPr>
          </w:p>
        </w:tc>
        <w:tc>
          <w:tcPr>
            <w:tcW w:w="1701" w:type="dxa"/>
            <w:shd w:val="clear" w:color="auto" w:fill="auto"/>
          </w:tcPr>
          <w:p w14:paraId="07A2E01A" w14:textId="7D402784" w:rsidR="00550824" w:rsidRPr="00AA475A" w:rsidRDefault="00D334BB" w:rsidP="00300C1B">
            <w:pPr>
              <w:rPr>
                <w:color w:val="000000"/>
              </w:rPr>
            </w:pPr>
            <w:proofErr w:type="spellStart"/>
            <w:r>
              <w:rPr>
                <w:color w:val="000000"/>
              </w:rPr>
              <w:t>E.Serovienė</w:t>
            </w:r>
            <w:proofErr w:type="spellEnd"/>
          </w:p>
          <w:p w14:paraId="0E7BF122" w14:textId="2138F15C" w:rsidR="00550824" w:rsidRPr="00AA475A" w:rsidRDefault="00005DE2" w:rsidP="00300C1B">
            <w:pPr>
              <w:rPr>
                <w:color w:val="000000"/>
              </w:rPr>
            </w:pPr>
            <w:r w:rsidRPr="00AA475A">
              <w:rPr>
                <w:color w:val="000000"/>
              </w:rPr>
              <w:t>2020-</w:t>
            </w:r>
            <w:r w:rsidR="003A0D87" w:rsidRPr="00AA475A">
              <w:rPr>
                <w:color w:val="000000"/>
              </w:rPr>
              <w:t>05-</w:t>
            </w:r>
            <w:r w:rsidR="00D334BB">
              <w:rPr>
                <w:color w:val="000000"/>
              </w:rPr>
              <w:t>25</w:t>
            </w:r>
          </w:p>
          <w:p w14:paraId="43DE54DB" w14:textId="77777777" w:rsidR="00550824" w:rsidRPr="00AA475A" w:rsidRDefault="00550824" w:rsidP="00300C1B"/>
        </w:tc>
        <w:tc>
          <w:tcPr>
            <w:tcW w:w="2127" w:type="dxa"/>
            <w:shd w:val="clear" w:color="auto" w:fill="auto"/>
          </w:tcPr>
          <w:p w14:paraId="31961085" w14:textId="1890759F" w:rsidR="003A0D87" w:rsidRPr="00AA475A" w:rsidRDefault="003A0D87" w:rsidP="00300C1B">
            <w:pPr>
              <w:rPr>
                <w:color w:val="000000"/>
              </w:rPr>
            </w:pPr>
            <w:r w:rsidRPr="00AA475A">
              <w:rPr>
                <w:color w:val="000000"/>
              </w:rPr>
              <w:t>Z.</w:t>
            </w:r>
            <w:r w:rsidR="00A40B9B" w:rsidRPr="00AA475A">
              <w:rPr>
                <w:color w:val="000000"/>
              </w:rPr>
              <w:t xml:space="preserve"> </w:t>
            </w:r>
            <w:proofErr w:type="spellStart"/>
            <w:r w:rsidRPr="00AA475A">
              <w:rPr>
                <w:color w:val="000000"/>
              </w:rPr>
              <w:t>Tautvydienė</w:t>
            </w:r>
            <w:proofErr w:type="spellEnd"/>
          </w:p>
          <w:p w14:paraId="5C94E31F" w14:textId="7DC9CF02" w:rsidR="000F5F56" w:rsidRPr="00AA475A" w:rsidRDefault="003A0D87" w:rsidP="00493661">
            <w:pPr>
              <w:rPr>
                <w:color w:val="000000"/>
              </w:rPr>
            </w:pPr>
            <w:r w:rsidRPr="00AA475A">
              <w:rPr>
                <w:color w:val="000000"/>
              </w:rPr>
              <w:t>2020-05-</w:t>
            </w:r>
            <w:r w:rsidR="000347DB">
              <w:rPr>
                <w:color w:val="000000"/>
              </w:rPr>
              <w:t>22</w:t>
            </w:r>
          </w:p>
        </w:tc>
        <w:tc>
          <w:tcPr>
            <w:tcW w:w="1843" w:type="dxa"/>
            <w:shd w:val="clear" w:color="auto" w:fill="auto"/>
          </w:tcPr>
          <w:p w14:paraId="67BEEBAB" w14:textId="77777777" w:rsidR="003A0D87" w:rsidRPr="00AA475A" w:rsidRDefault="003A0D87" w:rsidP="00300C1B">
            <w:pPr>
              <w:rPr>
                <w:color w:val="000000"/>
              </w:rPr>
            </w:pPr>
            <w:r w:rsidRPr="00AA475A">
              <w:t>V. Stulgienė</w:t>
            </w:r>
          </w:p>
          <w:p w14:paraId="2263EE3F" w14:textId="2920FCD3" w:rsidR="003A0D87" w:rsidRPr="00AA475A" w:rsidRDefault="003A0D87" w:rsidP="00300C1B">
            <w:r w:rsidRPr="00AA475A">
              <w:t>2020-05-</w:t>
            </w:r>
            <w:r w:rsidR="00866C0C">
              <w:t>22</w:t>
            </w:r>
          </w:p>
          <w:p w14:paraId="03CB8939" w14:textId="763A31D1" w:rsidR="00550824" w:rsidRPr="00AA475A" w:rsidRDefault="00550824" w:rsidP="00300C1B"/>
        </w:tc>
        <w:tc>
          <w:tcPr>
            <w:tcW w:w="1979" w:type="dxa"/>
            <w:shd w:val="clear" w:color="auto" w:fill="auto"/>
          </w:tcPr>
          <w:p w14:paraId="502EBBE9" w14:textId="56CF9FF9" w:rsidR="00977CE6" w:rsidRPr="00AA475A" w:rsidRDefault="00300C1B" w:rsidP="00300C1B">
            <w:pPr>
              <w:ind w:left="-108"/>
            </w:pPr>
            <w:r w:rsidRPr="00AA475A">
              <w:t xml:space="preserve">  </w:t>
            </w:r>
            <w:r w:rsidR="00977CE6" w:rsidRPr="00AA475A">
              <w:t>Rengė</w:t>
            </w:r>
          </w:p>
          <w:p w14:paraId="6EE1393A" w14:textId="77777777" w:rsidR="00550824" w:rsidRPr="00AA475A" w:rsidRDefault="00977CE6" w:rsidP="00300C1B">
            <w:r w:rsidRPr="00AA475A">
              <w:t>Daiva Thumat</w:t>
            </w:r>
          </w:p>
          <w:p w14:paraId="5C5815DF" w14:textId="21893CFF" w:rsidR="00977CE6" w:rsidRPr="00AA475A" w:rsidRDefault="00977CE6" w:rsidP="002A4FEC">
            <w:r w:rsidRPr="00AA475A">
              <w:t>2020-05-</w:t>
            </w:r>
            <w:r w:rsidR="002A4FEC">
              <w:t>22</w:t>
            </w:r>
          </w:p>
        </w:tc>
      </w:tr>
      <w:tr w:rsidR="00550824" w:rsidRPr="00AA475A" w14:paraId="54466B2F" w14:textId="77777777" w:rsidTr="00F738A9">
        <w:tc>
          <w:tcPr>
            <w:tcW w:w="7934" w:type="dxa"/>
            <w:gridSpan w:val="5"/>
            <w:shd w:val="clear" w:color="auto" w:fill="auto"/>
          </w:tcPr>
          <w:p w14:paraId="6B31102C" w14:textId="50D5D580" w:rsidR="00550824" w:rsidRPr="00AA475A" w:rsidRDefault="00550824" w:rsidP="00F72FD4">
            <w:pPr>
              <w:ind w:hanging="108"/>
            </w:pPr>
          </w:p>
        </w:tc>
      </w:tr>
    </w:tbl>
    <w:p w14:paraId="3F4D5C7C" w14:textId="77777777" w:rsidR="00AA475A" w:rsidRPr="00AA475A" w:rsidRDefault="00AA475A" w:rsidP="00300C1B">
      <w:pPr>
        <w:jc w:val="center"/>
        <w:rPr>
          <w:b/>
        </w:rPr>
      </w:pPr>
    </w:p>
    <w:p w14:paraId="15E1D2F2" w14:textId="77777777" w:rsidR="00AA475A" w:rsidRPr="00AA475A" w:rsidRDefault="00AA475A" w:rsidP="00300C1B">
      <w:pPr>
        <w:jc w:val="center"/>
        <w:rPr>
          <w:b/>
        </w:rPr>
      </w:pPr>
    </w:p>
    <w:p w14:paraId="3C4F1FE9" w14:textId="3EDE7988" w:rsidR="00550824" w:rsidRPr="00AA475A" w:rsidRDefault="00005DE2" w:rsidP="00300C1B">
      <w:pPr>
        <w:jc w:val="center"/>
        <w:rPr>
          <w:b/>
        </w:rPr>
      </w:pPr>
      <w:r w:rsidRPr="00AA475A">
        <w:rPr>
          <w:b/>
        </w:rPr>
        <w:lastRenderedPageBreak/>
        <w:t>ŠILUTĖS RAJONO SAVIVALDYBĖS</w:t>
      </w:r>
    </w:p>
    <w:p w14:paraId="4287F700" w14:textId="77777777" w:rsidR="00550824" w:rsidRPr="00AA475A" w:rsidRDefault="00005DE2" w:rsidP="00300C1B">
      <w:pPr>
        <w:jc w:val="center"/>
        <w:rPr>
          <w:b/>
        </w:rPr>
      </w:pPr>
      <w:r w:rsidRPr="00AA475A">
        <w:rPr>
          <w:b/>
        </w:rPr>
        <w:t>ŪKIO SKYRIAUS TURTO POSKYRIS</w:t>
      </w:r>
    </w:p>
    <w:p w14:paraId="751B8E2B" w14:textId="77777777" w:rsidR="00550824" w:rsidRPr="00AA475A" w:rsidRDefault="00005DE2" w:rsidP="00300C1B">
      <w:pPr>
        <w:jc w:val="center"/>
        <w:rPr>
          <w:b/>
        </w:rPr>
      </w:pPr>
      <w:r w:rsidRPr="00AA475A">
        <w:rPr>
          <w:b/>
        </w:rPr>
        <w:t>AIŠKINAMASIS RAŠTAS</w:t>
      </w:r>
    </w:p>
    <w:p w14:paraId="3D29F94A" w14:textId="77777777" w:rsidR="00550824" w:rsidRPr="00AA475A" w:rsidRDefault="00005DE2" w:rsidP="00300C1B">
      <w:pPr>
        <w:jc w:val="center"/>
        <w:rPr>
          <w:b/>
          <w:bCs/>
        </w:rPr>
      </w:pPr>
      <w:r w:rsidRPr="00AA475A">
        <w:rPr>
          <w:b/>
          <w:bCs/>
        </w:rPr>
        <w:t>DĖL TARYBOS SPRENDIMO PROJEKTO</w:t>
      </w:r>
    </w:p>
    <w:p w14:paraId="2974D172" w14:textId="77777777" w:rsidR="00AA475A" w:rsidRPr="00AA475A" w:rsidRDefault="00005DE2" w:rsidP="00AA475A">
      <w:pPr>
        <w:pStyle w:val="Betarp"/>
        <w:jc w:val="center"/>
        <w:rPr>
          <w:b/>
          <w:bCs/>
          <w:szCs w:val="24"/>
          <w:lang w:val="lt-LT"/>
        </w:rPr>
      </w:pPr>
      <w:r w:rsidRPr="00AA475A">
        <w:rPr>
          <w:b/>
          <w:lang w:val="lt-LT"/>
        </w:rPr>
        <w:t>„</w:t>
      </w:r>
      <w:r w:rsidR="00AA475A" w:rsidRPr="00AA475A">
        <w:rPr>
          <w:b/>
          <w:bCs/>
          <w:szCs w:val="24"/>
          <w:lang w:val="lt-LT"/>
        </w:rPr>
        <w:t xml:space="preserve">DĖL ŠILUTĖS RAJONO SAVIVALDYBĖS TARYBOS 2014-02-27 SPRENDIMO </w:t>
      </w:r>
    </w:p>
    <w:p w14:paraId="0193C328" w14:textId="77777777" w:rsidR="00AA475A" w:rsidRPr="00AA475A" w:rsidRDefault="00AA475A" w:rsidP="00AA475A">
      <w:pPr>
        <w:pStyle w:val="Betarp"/>
        <w:jc w:val="center"/>
        <w:rPr>
          <w:b/>
          <w:bCs/>
          <w:szCs w:val="24"/>
          <w:lang w:val="lt-LT"/>
        </w:rPr>
      </w:pPr>
      <w:r w:rsidRPr="00AA475A">
        <w:rPr>
          <w:b/>
          <w:bCs/>
          <w:szCs w:val="24"/>
          <w:lang w:val="lt-LT"/>
        </w:rPr>
        <w:t xml:space="preserve">NR. T1-1091 „DĖL NEKILNOJAMOJO TURTO PERDAVIMO </w:t>
      </w:r>
    </w:p>
    <w:p w14:paraId="26D96872" w14:textId="77777777" w:rsidR="00AA475A" w:rsidRPr="00AA475A" w:rsidRDefault="00AA475A" w:rsidP="00AA475A">
      <w:pPr>
        <w:pStyle w:val="Betarp"/>
        <w:jc w:val="center"/>
        <w:rPr>
          <w:b/>
          <w:bCs/>
          <w:szCs w:val="24"/>
          <w:lang w:val="lt-LT"/>
        </w:rPr>
      </w:pPr>
      <w:r w:rsidRPr="00AA475A">
        <w:rPr>
          <w:b/>
          <w:bCs/>
          <w:szCs w:val="24"/>
          <w:lang w:val="lt-LT"/>
        </w:rPr>
        <w:t>SAVIVALDYBĖS BIUDŽETINĖMS ĮSTAIGOMS“ PAKEITIMO</w:t>
      </w:r>
      <w:r w:rsidR="00316F07" w:rsidRPr="00AA475A">
        <w:rPr>
          <w:b/>
          <w:bCs/>
          <w:szCs w:val="24"/>
          <w:lang w:val="lt-LT"/>
        </w:rPr>
        <w:t>“</w:t>
      </w:r>
    </w:p>
    <w:p w14:paraId="04797F02" w14:textId="7D88AE4C" w:rsidR="00316F07" w:rsidRPr="00AA475A" w:rsidRDefault="00316F07" w:rsidP="00AA475A">
      <w:pPr>
        <w:pStyle w:val="Betarp"/>
        <w:jc w:val="center"/>
        <w:rPr>
          <w:b/>
          <w:bCs/>
          <w:szCs w:val="24"/>
          <w:lang w:val="lt-LT"/>
        </w:rPr>
      </w:pPr>
      <w:r w:rsidRPr="00AA475A">
        <w:rPr>
          <w:lang w:val="lt-LT"/>
        </w:rPr>
        <w:t xml:space="preserve"> </w:t>
      </w:r>
    </w:p>
    <w:p w14:paraId="2376DD47" w14:textId="5A17FE16" w:rsidR="00550824" w:rsidRPr="00AA475A" w:rsidRDefault="00005DE2" w:rsidP="00316F07">
      <w:pPr>
        <w:pStyle w:val="Betarp"/>
        <w:jc w:val="center"/>
        <w:rPr>
          <w:lang w:val="lt-LT"/>
        </w:rPr>
      </w:pPr>
      <w:r w:rsidRPr="00AA475A">
        <w:rPr>
          <w:lang w:val="lt-LT"/>
        </w:rPr>
        <w:t xml:space="preserve">2020 m. </w:t>
      </w:r>
      <w:r w:rsidR="00094D77" w:rsidRPr="00AA475A">
        <w:rPr>
          <w:lang w:val="lt-LT"/>
        </w:rPr>
        <w:t xml:space="preserve">gegužės </w:t>
      </w:r>
      <w:r w:rsidR="00AA475A" w:rsidRPr="00AA475A">
        <w:rPr>
          <w:lang w:val="lt-LT"/>
        </w:rPr>
        <w:t>22</w:t>
      </w:r>
      <w:r w:rsidRPr="00AA475A">
        <w:rPr>
          <w:lang w:val="lt-LT"/>
        </w:rPr>
        <w:t xml:space="preserve"> d.</w:t>
      </w:r>
    </w:p>
    <w:p w14:paraId="2213B194" w14:textId="77777777" w:rsidR="00550824" w:rsidRPr="00AA475A" w:rsidRDefault="00005DE2">
      <w:pPr>
        <w:jc w:val="center"/>
      </w:pPr>
      <w:r w:rsidRPr="00AA475A">
        <w:t>Šilutė</w:t>
      </w:r>
    </w:p>
    <w:p w14:paraId="68904ADD" w14:textId="77777777" w:rsidR="00550824" w:rsidRPr="00AA475A" w:rsidRDefault="00550824">
      <w:pPr>
        <w:jc w:val="center"/>
        <w:rPr>
          <w:i/>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628"/>
      </w:tblGrid>
      <w:tr w:rsidR="00550824" w:rsidRPr="00AA475A" w14:paraId="2480A3CA"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94E0CC" w14:textId="77777777" w:rsidR="00550824" w:rsidRPr="00AA475A" w:rsidRDefault="00005DE2">
            <w:pPr>
              <w:rPr>
                <w:b/>
                <w:bCs/>
                <w:i/>
              </w:rPr>
            </w:pPr>
            <w:r w:rsidRPr="00AA475A">
              <w:rPr>
                <w:b/>
                <w:bCs/>
                <w:i/>
                <w:iCs/>
              </w:rPr>
              <w:t>1. Parengto projekto tikslai ir uždaviniai.</w:t>
            </w:r>
          </w:p>
        </w:tc>
      </w:tr>
      <w:tr w:rsidR="00550824" w:rsidRPr="00AA475A" w14:paraId="44FA9AF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667747" w14:textId="4771DCE8" w:rsidR="00602B34" w:rsidRPr="00AA475A" w:rsidRDefault="00AA475A" w:rsidP="008C0129">
            <w:pPr>
              <w:jc w:val="both"/>
              <w:rPr>
                <w:bCs/>
                <w:i/>
              </w:rPr>
            </w:pPr>
            <w:r w:rsidRPr="00AA475A">
              <w:rPr>
                <w:bCs/>
                <w:i/>
              </w:rPr>
              <w:t>Įpareigoti Savivaldybės administraciją perimti iš Šilutės Žibų pradinės mokyklos, juridinio asmens kodas 291820540, Šilutės r. sav., Šilutės sen., Grabupių k., Vingio g. 1, esantį bendro naudojimo 4114/4708 (0,4114 ha) žemės sklypą, kurio kadastrinis numeris 8817/0002:291, unikalus numeris 4400-1044-1746, Savivaldybei nuosavybės teise priklausančiai darželio - mokyklos pastato daliai ir kiemo statiniams (tvorai, kiemo aikštelei, pavėsinėms) eksploatuoti.</w:t>
            </w:r>
          </w:p>
        </w:tc>
      </w:tr>
      <w:tr w:rsidR="00550824" w:rsidRPr="00AA475A" w14:paraId="6EF1515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17A3BC" w14:textId="77777777" w:rsidR="00550824" w:rsidRPr="00AA475A" w:rsidRDefault="00005DE2">
            <w:pPr>
              <w:rPr>
                <w:b/>
                <w:bCs/>
                <w:i/>
              </w:rPr>
            </w:pPr>
            <w:r w:rsidRPr="00AA475A">
              <w:rPr>
                <w:b/>
                <w:bCs/>
                <w:i/>
                <w:iCs/>
              </w:rPr>
              <w:t>2. Kaip šiuo metu yra sureguliuoti projekte aptarti klausimai.</w:t>
            </w:r>
          </w:p>
        </w:tc>
      </w:tr>
      <w:tr w:rsidR="00550824" w:rsidRPr="00AA475A" w14:paraId="72C96D20"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FC5C07" w14:textId="3BD625C1" w:rsidR="00256282" w:rsidRPr="00AA475A" w:rsidRDefault="00256282">
            <w:pPr>
              <w:jc w:val="both"/>
              <w:rPr>
                <w:bCs/>
                <w:i/>
              </w:rPr>
            </w:pPr>
            <w:r w:rsidRPr="00AA475A">
              <w:rPr>
                <w:bCs/>
                <w:i/>
              </w:rPr>
              <w:t xml:space="preserve">Vadovaujantis </w:t>
            </w:r>
            <w:hyperlink r:id="rId8">
              <w:r w:rsidRPr="00AA475A">
                <w:rPr>
                  <w:rStyle w:val="Internetosaitas"/>
                  <w:i/>
                </w:rPr>
                <w:t>Lietuvos Respublikos vietos savivaldos įstatymo</w:t>
              </w:r>
            </w:hyperlink>
            <w:r w:rsidRPr="00AA475A">
              <w:rPr>
                <w:bCs/>
                <w:i/>
              </w:rPr>
              <w:t xml:space="preserve"> 18 straipsnio 1 dalimi, Savivaldybės tarybos priimtus teisės aktus gali sustabdyti, pakeisti ar panaikinti pati savivaldybės taryba.</w:t>
            </w:r>
          </w:p>
          <w:p w14:paraId="6F3C7D6F" w14:textId="77777777" w:rsidR="002A4FEC" w:rsidRDefault="002A4FEC" w:rsidP="002A4FEC">
            <w:pPr>
              <w:jc w:val="both"/>
              <w:rPr>
                <w:bCs/>
                <w:i/>
              </w:rPr>
            </w:pPr>
            <w:r>
              <w:rPr>
                <w:bCs/>
                <w:i/>
              </w:rPr>
              <w:t>Š</w:t>
            </w:r>
            <w:r w:rsidRPr="00094D77">
              <w:rPr>
                <w:bCs/>
                <w:i/>
              </w:rPr>
              <w:t>ilutės rajono savivaldybės</w:t>
            </w:r>
            <w:r>
              <w:rPr>
                <w:bCs/>
                <w:i/>
              </w:rPr>
              <w:t xml:space="preserve"> </w:t>
            </w:r>
            <w:r w:rsidRPr="00094D77">
              <w:rPr>
                <w:bCs/>
                <w:i/>
              </w:rPr>
              <w:t>taryba</w:t>
            </w:r>
            <w:r>
              <w:rPr>
                <w:bCs/>
                <w:i/>
              </w:rPr>
              <w:t xml:space="preserve"> </w:t>
            </w:r>
            <w:r w:rsidRPr="00E67A11">
              <w:rPr>
                <w:bCs/>
                <w:i/>
              </w:rPr>
              <w:t xml:space="preserve">2020 m. balandžio 23 d. </w:t>
            </w:r>
            <w:r>
              <w:rPr>
                <w:bCs/>
                <w:i/>
              </w:rPr>
              <w:t xml:space="preserve">sprendimu </w:t>
            </w:r>
            <w:r w:rsidRPr="00E67A11">
              <w:rPr>
                <w:bCs/>
                <w:i/>
              </w:rPr>
              <w:t>Nr. T1-315</w:t>
            </w:r>
            <w:r>
              <w:rPr>
                <w:bCs/>
                <w:i/>
              </w:rPr>
              <w:t xml:space="preserve"> „D</w:t>
            </w:r>
            <w:r w:rsidRPr="00E67A11">
              <w:rPr>
                <w:bCs/>
                <w:i/>
              </w:rPr>
              <w:t xml:space="preserve">ėl </w:t>
            </w:r>
            <w:r>
              <w:rPr>
                <w:bCs/>
                <w:i/>
              </w:rPr>
              <w:t>Š</w:t>
            </w:r>
            <w:r w:rsidRPr="00E67A11">
              <w:rPr>
                <w:bCs/>
                <w:i/>
              </w:rPr>
              <w:t xml:space="preserve">ilutės </w:t>
            </w:r>
            <w:r>
              <w:rPr>
                <w:bCs/>
                <w:i/>
              </w:rPr>
              <w:t>Ž</w:t>
            </w:r>
            <w:r w:rsidRPr="00E67A11">
              <w:rPr>
                <w:bCs/>
                <w:i/>
              </w:rPr>
              <w:t>ibų pradinės mokyklos</w:t>
            </w:r>
            <w:r>
              <w:rPr>
                <w:bCs/>
                <w:i/>
              </w:rPr>
              <w:t xml:space="preserve"> </w:t>
            </w:r>
            <w:r w:rsidRPr="00E67A11">
              <w:rPr>
                <w:bCs/>
                <w:i/>
              </w:rPr>
              <w:t>vidaus struktūros pertvarkymo ir nuostatų patvirtinimo</w:t>
            </w:r>
            <w:r>
              <w:rPr>
                <w:bCs/>
                <w:i/>
              </w:rPr>
              <w:t>“ nusprendė p</w:t>
            </w:r>
            <w:r w:rsidRPr="00E67A11">
              <w:rPr>
                <w:bCs/>
                <w:i/>
              </w:rPr>
              <w:t>ertvarkyti nuo 2020 m. rugpjūčio 31 d. Šilutės Žibų pradinės mokyklos vidaus struktūrą, uždarant Šilutės Žibų pradinės mokyklos Grabupių skyrių</w:t>
            </w:r>
            <w:r w:rsidRPr="00A64AA9">
              <w:rPr>
                <w:bCs/>
                <w:i/>
              </w:rPr>
              <w:t>.</w:t>
            </w:r>
          </w:p>
          <w:p w14:paraId="2AE6C968" w14:textId="0CEC1B43" w:rsidR="00A64AA9" w:rsidRPr="00AA475A" w:rsidRDefault="002A4FEC" w:rsidP="002A4FEC">
            <w:pPr>
              <w:jc w:val="both"/>
              <w:rPr>
                <w:bCs/>
                <w:i/>
              </w:rPr>
            </w:pPr>
            <w:r>
              <w:rPr>
                <w:bCs/>
                <w:i/>
              </w:rPr>
              <w:t xml:space="preserve">Šiuo sprendimu numatoma perimti iš </w:t>
            </w:r>
            <w:r w:rsidRPr="00A64AA9">
              <w:rPr>
                <w:bCs/>
                <w:i/>
              </w:rPr>
              <w:t xml:space="preserve">Šilutės </w:t>
            </w:r>
            <w:r w:rsidRPr="00E67A11">
              <w:rPr>
                <w:bCs/>
                <w:i/>
              </w:rPr>
              <w:t>Žibų pradinės mokyklos</w:t>
            </w:r>
            <w:r>
              <w:rPr>
                <w:bCs/>
                <w:i/>
              </w:rPr>
              <w:t xml:space="preserve"> </w:t>
            </w:r>
            <w:r w:rsidRPr="00AA475A">
              <w:rPr>
                <w:bCs/>
                <w:i/>
              </w:rPr>
              <w:t xml:space="preserve">Šilutės r. sav., Šilutės sen., Grabupių k., Vingio g. 1, </w:t>
            </w:r>
            <w:r>
              <w:rPr>
                <w:bCs/>
                <w:i/>
              </w:rPr>
              <w:t xml:space="preserve">esantį </w:t>
            </w:r>
            <w:r w:rsidRPr="002A4FEC">
              <w:rPr>
                <w:bCs/>
                <w:i/>
              </w:rPr>
              <w:t>žemės sklypą, kurio kadastrinis numeris 8817/0002:291, unikalus numeris 4400-1044-1746, Savivaldybei nuosavybės teise priklausančiai darželio - mokyklos pastato daliai ir kiemo statiniams (tvorai, kiemo aikštelei, pavėsinėms) eksploatuoti.</w:t>
            </w:r>
          </w:p>
        </w:tc>
      </w:tr>
      <w:tr w:rsidR="00550824" w:rsidRPr="00AA475A" w14:paraId="3B3A23CC"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6C565E" w14:textId="77777777" w:rsidR="00550824" w:rsidRPr="00AA475A" w:rsidRDefault="00005DE2">
            <w:pPr>
              <w:rPr>
                <w:b/>
                <w:bCs/>
                <w:i/>
                <w:iCs/>
              </w:rPr>
            </w:pPr>
            <w:r w:rsidRPr="00AA475A">
              <w:rPr>
                <w:b/>
                <w:bCs/>
                <w:i/>
                <w:iCs/>
              </w:rPr>
              <w:t>3. Kokių pozityvių rezultatų laukiama.</w:t>
            </w:r>
          </w:p>
        </w:tc>
      </w:tr>
      <w:tr w:rsidR="00550824" w:rsidRPr="00AA475A" w14:paraId="75D1306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7C262C" w14:textId="67DB8DA1" w:rsidR="00550824" w:rsidRPr="00AA475A" w:rsidRDefault="00094D77">
            <w:pPr>
              <w:jc w:val="both"/>
              <w:rPr>
                <w:i/>
              </w:rPr>
            </w:pPr>
            <w:r w:rsidRPr="00AA475A">
              <w:rPr>
                <w:bCs/>
                <w:i/>
              </w:rPr>
              <w:t>Nenumatoma</w:t>
            </w:r>
          </w:p>
        </w:tc>
      </w:tr>
      <w:tr w:rsidR="00550824" w:rsidRPr="00AA475A" w14:paraId="54023B10"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3A2DF6" w14:textId="77777777" w:rsidR="00550824" w:rsidRPr="00AA475A" w:rsidRDefault="00005DE2">
            <w:pPr>
              <w:jc w:val="both"/>
              <w:rPr>
                <w:b/>
                <w:bCs/>
                <w:i/>
                <w:iCs/>
              </w:rPr>
            </w:pPr>
            <w:r w:rsidRPr="00AA475A">
              <w:rPr>
                <w:b/>
                <w:bCs/>
                <w:i/>
                <w:iCs/>
              </w:rPr>
              <w:t>4. Galimos neigiamos priimto projekto pasekmės ir kokių priemonių reikėtų imtis, kad tokių pasekmių būtų išvengta.</w:t>
            </w:r>
          </w:p>
        </w:tc>
      </w:tr>
      <w:tr w:rsidR="00550824" w:rsidRPr="00AA475A" w14:paraId="574CE0D1"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A0C906" w14:textId="77777777" w:rsidR="00550824" w:rsidRPr="00AA475A" w:rsidRDefault="00005DE2">
            <w:pPr>
              <w:jc w:val="both"/>
              <w:rPr>
                <w:i/>
              </w:rPr>
            </w:pPr>
            <w:r w:rsidRPr="00AA475A">
              <w:rPr>
                <w:i/>
              </w:rPr>
              <w:t>Nenumatoma</w:t>
            </w:r>
          </w:p>
        </w:tc>
      </w:tr>
      <w:tr w:rsidR="00550824" w:rsidRPr="00AA475A" w14:paraId="765C23F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5992A9" w14:textId="77777777" w:rsidR="00550824" w:rsidRPr="00AA475A" w:rsidRDefault="00005DE2">
            <w:pPr>
              <w:jc w:val="both"/>
              <w:rPr>
                <w:b/>
                <w:bCs/>
                <w:i/>
                <w:iCs/>
              </w:rPr>
            </w:pPr>
            <w:r w:rsidRPr="00AA475A">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550824" w:rsidRPr="00AA475A" w14:paraId="0616E92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DD0BB5" w14:textId="1E084BB7" w:rsidR="00550824" w:rsidRPr="00AA475A" w:rsidRDefault="00AA475A" w:rsidP="00AA475A">
            <w:pPr>
              <w:jc w:val="both"/>
              <w:rPr>
                <w:i/>
              </w:rPr>
            </w:pPr>
            <w:r w:rsidRPr="00AA475A">
              <w:rPr>
                <w:i/>
              </w:rPr>
              <w:t>Pripažįstamas netekusiu galios Savivaldybės tarybos 2014 m. vasario 27 d. sprendimo Nr. T1-1091 „Dėl nekilnojamojo turto perdavimo savivaldybės biudžetinėms įstaigoms“ 2.4 punktas;</w:t>
            </w:r>
            <w:r w:rsidR="00005DE2" w:rsidRPr="00AA475A">
              <w:rPr>
                <w:i/>
              </w:rPr>
              <w:t xml:space="preserve"> Kolegijos ar mero priimamų aktų nereikia.</w:t>
            </w:r>
          </w:p>
        </w:tc>
      </w:tr>
      <w:tr w:rsidR="00550824" w:rsidRPr="00AA475A" w14:paraId="4824BEB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B8B88" w14:textId="77777777" w:rsidR="00550824" w:rsidRPr="00AA475A" w:rsidRDefault="00005DE2">
            <w:pPr>
              <w:jc w:val="both"/>
              <w:rPr>
                <w:b/>
                <w:bCs/>
                <w:i/>
                <w:iCs/>
              </w:rPr>
            </w:pPr>
            <w:r w:rsidRPr="00AA475A">
              <w:rPr>
                <w:b/>
                <w:bCs/>
                <w:i/>
                <w:iCs/>
              </w:rPr>
              <w:t>6. Jeigu reikia atlikti sprendimo projekto antikorupcinį vertinimą, sprendžia projekto rengėjas, atsižvelgdamas į Teisės aktų projektų antikorupcinio vertinimo taisykles.</w:t>
            </w:r>
          </w:p>
        </w:tc>
      </w:tr>
      <w:tr w:rsidR="00550824" w:rsidRPr="00AA475A" w14:paraId="20AD1CC8"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64CCD" w14:textId="77777777" w:rsidR="00550824" w:rsidRPr="00AA475A" w:rsidRDefault="00005DE2">
            <w:pPr>
              <w:jc w:val="both"/>
              <w:rPr>
                <w:i/>
              </w:rPr>
            </w:pPr>
            <w:r w:rsidRPr="00AA475A">
              <w:rPr>
                <w:i/>
              </w:rPr>
              <w:t>Antikorupcinio vertinimo atlikti nereikia.</w:t>
            </w:r>
          </w:p>
        </w:tc>
      </w:tr>
      <w:tr w:rsidR="00550824" w:rsidRPr="00AA475A" w14:paraId="2A522F4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35E300" w14:textId="77777777" w:rsidR="00550824" w:rsidRPr="00AA475A" w:rsidRDefault="00005DE2">
            <w:pPr>
              <w:rPr>
                <w:b/>
                <w:bCs/>
                <w:i/>
                <w:iCs/>
              </w:rPr>
            </w:pPr>
            <w:r w:rsidRPr="00AA475A">
              <w:rPr>
                <w:b/>
                <w:bCs/>
                <w:i/>
                <w:iCs/>
              </w:rPr>
              <w:t>7. Projekto rengimo metu gauti specialistų vertinimai ir išvados, ekonominiai apskaičiavimai (sąmatos) ir konkretūs finansavimo šaltiniai.</w:t>
            </w:r>
          </w:p>
        </w:tc>
      </w:tr>
      <w:tr w:rsidR="00550824" w:rsidRPr="00AA475A" w14:paraId="68996CF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5471AA" w14:textId="152FEF8F" w:rsidR="00901152" w:rsidRPr="00AA475A" w:rsidRDefault="002A4FEC">
            <w:pPr>
              <w:jc w:val="both"/>
            </w:pPr>
            <w:r>
              <w:rPr>
                <w:bCs/>
                <w:i/>
              </w:rPr>
              <w:t>Š</w:t>
            </w:r>
            <w:r w:rsidRPr="00094D77">
              <w:rPr>
                <w:bCs/>
                <w:i/>
              </w:rPr>
              <w:t>ilutės rajono savivaldybės</w:t>
            </w:r>
            <w:r>
              <w:rPr>
                <w:bCs/>
                <w:i/>
              </w:rPr>
              <w:t xml:space="preserve"> </w:t>
            </w:r>
            <w:r w:rsidRPr="00094D77">
              <w:rPr>
                <w:bCs/>
                <w:i/>
              </w:rPr>
              <w:t>taryb</w:t>
            </w:r>
            <w:r>
              <w:rPr>
                <w:bCs/>
                <w:i/>
              </w:rPr>
              <w:t xml:space="preserve">os </w:t>
            </w:r>
            <w:r w:rsidRPr="00A64AA9">
              <w:rPr>
                <w:bCs/>
                <w:i/>
              </w:rPr>
              <w:t xml:space="preserve">2020 m. balandžio 23 d. </w:t>
            </w:r>
            <w:r>
              <w:rPr>
                <w:bCs/>
                <w:i/>
              </w:rPr>
              <w:t xml:space="preserve">sprendimas </w:t>
            </w:r>
            <w:r w:rsidRPr="00E67A11">
              <w:rPr>
                <w:bCs/>
                <w:i/>
              </w:rPr>
              <w:t>T1-315</w:t>
            </w:r>
            <w:r>
              <w:rPr>
                <w:bCs/>
                <w:i/>
              </w:rPr>
              <w:t xml:space="preserve"> „D</w:t>
            </w:r>
            <w:r w:rsidRPr="00E67A11">
              <w:rPr>
                <w:bCs/>
                <w:i/>
              </w:rPr>
              <w:t xml:space="preserve">ėl </w:t>
            </w:r>
            <w:r>
              <w:rPr>
                <w:bCs/>
                <w:i/>
              </w:rPr>
              <w:t>Š</w:t>
            </w:r>
            <w:r w:rsidRPr="00E67A11">
              <w:rPr>
                <w:bCs/>
                <w:i/>
              </w:rPr>
              <w:t xml:space="preserve">ilutės </w:t>
            </w:r>
            <w:r>
              <w:rPr>
                <w:bCs/>
                <w:i/>
              </w:rPr>
              <w:t>Ž</w:t>
            </w:r>
            <w:r w:rsidRPr="00E67A11">
              <w:rPr>
                <w:bCs/>
                <w:i/>
              </w:rPr>
              <w:t>ibų pradinės mokyklos</w:t>
            </w:r>
            <w:r>
              <w:rPr>
                <w:bCs/>
                <w:i/>
              </w:rPr>
              <w:t xml:space="preserve"> </w:t>
            </w:r>
            <w:r w:rsidRPr="00E67A11">
              <w:rPr>
                <w:bCs/>
                <w:i/>
              </w:rPr>
              <w:t>vidaus struktūros pertvarkymo ir nuostatų patvirtinimo</w:t>
            </w:r>
            <w:r>
              <w:rPr>
                <w:bCs/>
                <w:i/>
              </w:rPr>
              <w:t>“.</w:t>
            </w:r>
          </w:p>
        </w:tc>
      </w:tr>
      <w:tr w:rsidR="00550824" w:rsidRPr="00AA475A" w14:paraId="551B99F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F5E9EA" w14:textId="77777777" w:rsidR="00550824" w:rsidRPr="00AA475A" w:rsidRDefault="00005DE2">
            <w:r w:rsidRPr="00AA475A">
              <w:rPr>
                <w:b/>
                <w:bCs/>
                <w:i/>
                <w:iCs/>
              </w:rPr>
              <w:t>8. Projekto autorius ar autorių grupė.</w:t>
            </w:r>
          </w:p>
        </w:tc>
      </w:tr>
      <w:tr w:rsidR="00550824" w:rsidRPr="00AA475A" w14:paraId="38B48A7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EE580C" w14:textId="77777777" w:rsidR="00550824" w:rsidRPr="00AA475A" w:rsidRDefault="00005DE2">
            <w:pPr>
              <w:jc w:val="both"/>
              <w:rPr>
                <w:i/>
              </w:rPr>
            </w:pPr>
            <w:r w:rsidRPr="00AA475A">
              <w:rPr>
                <w:i/>
              </w:rPr>
              <w:t xml:space="preserve"> Daiva Thumat, Ūkio skyriaus Turto poskyrio vyriausioji specialistė.</w:t>
            </w:r>
          </w:p>
        </w:tc>
      </w:tr>
      <w:tr w:rsidR="00550824" w:rsidRPr="00AA475A" w14:paraId="7126A0AB"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31DE37" w14:textId="77777777" w:rsidR="00550824" w:rsidRPr="00AA475A" w:rsidRDefault="00005DE2">
            <w:r w:rsidRPr="00AA475A">
              <w:rPr>
                <w:b/>
                <w:bCs/>
                <w:i/>
                <w:iCs/>
              </w:rPr>
              <w:t>9. Reikšminiai projekto žodžiai, kurių reikia šiam projektui įtraukti į kompiuterinę paieškos sistemą.</w:t>
            </w:r>
          </w:p>
        </w:tc>
      </w:tr>
      <w:tr w:rsidR="00550824" w:rsidRPr="00AA475A" w14:paraId="7012C4E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EEC544" w14:textId="5E6AAC2C" w:rsidR="00550824" w:rsidRPr="00AA475A" w:rsidRDefault="00AA475A" w:rsidP="00AA475A">
            <w:pPr>
              <w:jc w:val="both"/>
              <w:rPr>
                <w:bCs/>
                <w:i/>
              </w:rPr>
            </w:pPr>
            <w:r w:rsidRPr="00AA475A">
              <w:rPr>
                <w:bCs/>
                <w:i/>
              </w:rPr>
              <w:t>Šilutės Žibų pradinės mokykla; Šilutės r. sav., Šilutės</w:t>
            </w:r>
            <w:r w:rsidR="002A4FEC">
              <w:rPr>
                <w:bCs/>
                <w:i/>
              </w:rPr>
              <w:t xml:space="preserve"> sen., Grabupių k., Vingio g. 1.</w:t>
            </w:r>
          </w:p>
        </w:tc>
      </w:tr>
      <w:tr w:rsidR="00550824" w:rsidRPr="00AA475A" w14:paraId="1CD27F9B"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18ADDC" w14:textId="77777777" w:rsidR="00550824" w:rsidRPr="00AA475A" w:rsidRDefault="00005DE2">
            <w:pPr>
              <w:rPr>
                <w:b/>
                <w:bCs/>
                <w:i/>
                <w:iCs/>
              </w:rPr>
            </w:pPr>
            <w:r w:rsidRPr="00AA475A">
              <w:rPr>
                <w:b/>
                <w:bCs/>
                <w:i/>
                <w:iCs/>
              </w:rPr>
              <w:lastRenderedPageBreak/>
              <w:t>10. Kiti, autorių nuomone, reikalingi pagrindimai ir paaiškinimai.</w:t>
            </w:r>
          </w:p>
        </w:tc>
      </w:tr>
      <w:tr w:rsidR="00550824" w:rsidRPr="00AA475A" w14:paraId="72B7749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5D55F6" w14:textId="4027B5A3" w:rsidR="001B3880" w:rsidRPr="00AA475A" w:rsidRDefault="00005DE2" w:rsidP="001B3880">
            <w:pPr>
              <w:jc w:val="both"/>
              <w:rPr>
                <w:i/>
              </w:rPr>
            </w:pPr>
            <w:r w:rsidRPr="00AA475A">
              <w:rPr>
                <w:i/>
              </w:rPr>
              <w:t xml:space="preserve">Papildoma medžiaga </w:t>
            </w:r>
            <w:hyperlink r:id="rId9" w:history="1">
              <w:r w:rsidRPr="00AA475A">
                <w:rPr>
                  <w:rStyle w:val="Hipersaitas"/>
                  <w:i/>
                </w:rPr>
                <w:t>pride</w:t>
              </w:r>
              <w:bookmarkStart w:id="0" w:name="_GoBack"/>
              <w:bookmarkEnd w:id="0"/>
              <w:r w:rsidRPr="00AA475A">
                <w:rPr>
                  <w:rStyle w:val="Hipersaitas"/>
                  <w:i/>
                </w:rPr>
                <w:t>d</w:t>
              </w:r>
              <w:r w:rsidRPr="00AA475A">
                <w:rPr>
                  <w:rStyle w:val="Hipersaitas"/>
                  <w:i/>
                </w:rPr>
                <w:t>ama</w:t>
              </w:r>
            </w:hyperlink>
            <w:r w:rsidR="001B3880" w:rsidRPr="00AA475A">
              <w:rPr>
                <w:i/>
              </w:rPr>
              <w:t xml:space="preserve">. </w:t>
            </w:r>
          </w:p>
        </w:tc>
      </w:tr>
    </w:tbl>
    <w:p w14:paraId="0301985C" w14:textId="77777777" w:rsidR="00550824" w:rsidRPr="00AA475A" w:rsidRDefault="00550824">
      <w:pPr>
        <w:jc w:val="center"/>
        <w:rPr>
          <w:i/>
        </w:rPr>
      </w:pPr>
    </w:p>
    <w:p w14:paraId="6F3EB57F" w14:textId="77777777" w:rsidR="00550824" w:rsidRPr="00AA475A" w:rsidRDefault="00550824">
      <w:pPr>
        <w:jc w:val="center"/>
        <w:rPr>
          <w:i/>
        </w:rPr>
      </w:pPr>
    </w:p>
    <w:p w14:paraId="53C5AC32" w14:textId="77777777" w:rsidR="00550824" w:rsidRPr="00AA475A" w:rsidRDefault="00005DE2" w:rsidP="00602B34">
      <w:pPr>
        <w:jc w:val="center"/>
      </w:pPr>
      <w:r w:rsidRPr="00AA475A">
        <w:rPr>
          <w:i/>
        </w:rPr>
        <w:t xml:space="preserve">Ūkio skyriaus Turto poskyrio vyriausioji specialistė   </w:t>
      </w:r>
      <w:r w:rsidRPr="00AA475A">
        <w:rPr>
          <w:i/>
        </w:rPr>
        <w:tab/>
      </w:r>
      <w:r w:rsidRPr="00AA475A">
        <w:rPr>
          <w:i/>
        </w:rPr>
        <w:tab/>
      </w:r>
      <w:r w:rsidRPr="00AA475A">
        <w:rPr>
          <w:i/>
        </w:rPr>
        <w:tab/>
        <w:t>Daiva Thumat</w:t>
      </w:r>
    </w:p>
    <w:sectPr w:rsidR="00550824" w:rsidRPr="00AA475A">
      <w:footerReference w:type="default" r:id="rId10"/>
      <w:pgSz w:w="11906" w:h="16838"/>
      <w:pgMar w:top="1134" w:right="567" w:bottom="1134" w:left="1701" w:header="0" w:footer="567"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6306B" w14:textId="77777777" w:rsidR="0031166C" w:rsidRDefault="0031166C">
      <w:r>
        <w:separator/>
      </w:r>
    </w:p>
  </w:endnote>
  <w:endnote w:type="continuationSeparator" w:id="0">
    <w:p w14:paraId="1AB49A4A" w14:textId="77777777" w:rsidR="0031166C" w:rsidRDefault="00311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5B402" w14:textId="20AD0837" w:rsidR="00550824" w:rsidRPr="001D1FAB" w:rsidRDefault="00866C0C">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P:\Tarybos_projektai_2011-2019\2020 metai\Geguzes 28\TUR16sVJK.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6F1CA" w14:textId="77777777" w:rsidR="0031166C" w:rsidRDefault="0031166C">
      <w:r>
        <w:separator/>
      </w:r>
    </w:p>
  </w:footnote>
  <w:footnote w:type="continuationSeparator" w:id="0">
    <w:p w14:paraId="38BD2413" w14:textId="77777777" w:rsidR="0031166C" w:rsidRDefault="003116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50B61"/>
    <w:multiLevelType w:val="hybridMultilevel"/>
    <w:tmpl w:val="BC1CF99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2DEE3A77"/>
    <w:multiLevelType w:val="hybridMultilevel"/>
    <w:tmpl w:val="70B8D58E"/>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40400C19"/>
    <w:multiLevelType w:val="hybridMultilevel"/>
    <w:tmpl w:val="CE9E0AB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4C621108"/>
    <w:multiLevelType w:val="hybridMultilevel"/>
    <w:tmpl w:val="4674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82488A"/>
    <w:multiLevelType w:val="hybridMultilevel"/>
    <w:tmpl w:val="0D28198A"/>
    <w:lvl w:ilvl="0" w:tplc="1F58FDF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824"/>
    <w:rsid w:val="00005DE2"/>
    <w:rsid w:val="000263D1"/>
    <w:rsid w:val="000347DB"/>
    <w:rsid w:val="00035D8F"/>
    <w:rsid w:val="00053EA8"/>
    <w:rsid w:val="00094D77"/>
    <w:rsid w:val="000960C4"/>
    <w:rsid w:val="000A64AD"/>
    <w:rsid w:val="000F5F56"/>
    <w:rsid w:val="001277C3"/>
    <w:rsid w:val="00164E65"/>
    <w:rsid w:val="001B3880"/>
    <w:rsid w:val="001B4C14"/>
    <w:rsid w:val="001D1FAB"/>
    <w:rsid w:val="001E56F5"/>
    <w:rsid w:val="00256282"/>
    <w:rsid w:val="00297137"/>
    <w:rsid w:val="002A4FEC"/>
    <w:rsid w:val="002B15F1"/>
    <w:rsid w:val="00300C1B"/>
    <w:rsid w:val="0031166C"/>
    <w:rsid w:val="00316F07"/>
    <w:rsid w:val="003503BA"/>
    <w:rsid w:val="00372E60"/>
    <w:rsid w:val="003A0D87"/>
    <w:rsid w:val="00407955"/>
    <w:rsid w:val="004320C4"/>
    <w:rsid w:val="0046326C"/>
    <w:rsid w:val="00467BCF"/>
    <w:rsid w:val="00467DCE"/>
    <w:rsid w:val="00493661"/>
    <w:rsid w:val="0051556B"/>
    <w:rsid w:val="00550824"/>
    <w:rsid w:val="00566845"/>
    <w:rsid w:val="005B77C7"/>
    <w:rsid w:val="00602B34"/>
    <w:rsid w:val="00645C8A"/>
    <w:rsid w:val="00691D74"/>
    <w:rsid w:val="007D5704"/>
    <w:rsid w:val="00863F31"/>
    <w:rsid w:val="00866C0C"/>
    <w:rsid w:val="008C0129"/>
    <w:rsid w:val="008D25BD"/>
    <w:rsid w:val="00901152"/>
    <w:rsid w:val="00977CE6"/>
    <w:rsid w:val="00992E62"/>
    <w:rsid w:val="009A26C5"/>
    <w:rsid w:val="009A714C"/>
    <w:rsid w:val="009F2DA5"/>
    <w:rsid w:val="00A40B9B"/>
    <w:rsid w:val="00A64AA9"/>
    <w:rsid w:val="00AA475A"/>
    <w:rsid w:val="00AB2931"/>
    <w:rsid w:val="00AD2111"/>
    <w:rsid w:val="00B06346"/>
    <w:rsid w:val="00B464F6"/>
    <w:rsid w:val="00B55118"/>
    <w:rsid w:val="00BA5619"/>
    <w:rsid w:val="00C0426D"/>
    <w:rsid w:val="00C13907"/>
    <w:rsid w:val="00C860C3"/>
    <w:rsid w:val="00CA184A"/>
    <w:rsid w:val="00CB7C06"/>
    <w:rsid w:val="00CF5028"/>
    <w:rsid w:val="00D242D9"/>
    <w:rsid w:val="00D30C2C"/>
    <w:rsid w:val="00D334BB"/>
    <w:rsid w:val="00D34869"/>
    <w:rsid w:val="00DB47B7"/>
    <w:rsid w:val="00E67A11"/>
    <w:rsid w:val="00E76C12"/>
    <w:rsid w:val="00F0361E"/>
    <w:rsid w:val="00F672D1"/>
    <w:rsid w:val="00F72FD4"/>
    <w:rsid w:val="00F738A9"/>
    <w:rsid w:val="00F80C27"/>
    <w:rsid w:val="00F956E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AEC3B"/>
  <w15:docId w15:val="{BBF9821B-E080-46C8-B286-DBFC133B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E0BDF"/>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2Diagrama">
    <w:name w:val="Pagrindinis tekstas 2 Diagrama"/>
    <w:basedOn w:val="Numatytasispastraiposriftas"/>
    <w:link w:val="Pagrindinistekstas2"/>
    <w:qFormat/>
    <w:rsid w:val="00BE0BDF"/>
    <w:rPr>
      <w:rFonts w:ascii="Times New Roman" w:eastAsia="Times New Roman" w:hAnsi="Times New Roman" w:cs="Times New Roman"/>
      <w:sz w:val="24"/>
      <w:szCs w:val="20"/>
    </w:rPr>
  </w:style>
  <w:style w:type="character" w:customStyle="1" w:styleId="Internetosaitas">
    <w:name w:val="Interneto saitas"/>
    <w:basedOn w:val="Numatytasispastraiposriftas"/>
    <w:rsid w:val="00BE0BDF"/>
    <w:rPr>
      <w:color w:val="0563C1" w:themeColor="hyperlink"/>
      <w:u w:val="single"/>
    </w:rPr>
  </w:style>
  <w:style w:type="character" w:styleId="Perirtashipersaitas">
    <w:name w:val="FollowedHyperlink"/>
    <w:basedOn w:val="Numatytasispastraiposriftas"/>
    <w:uiPriority w:val="99"/>
    <w:semiHidden/>
    <w:unhideWhenUsed/>
    <w:qFormat/>
    <w:rsid w:val="005522AF"/>
    <w:rPr>
      <w:color w:val="954F72" w:themeColor="followedHyperlink"/>
      <w:u w:val="single"/>
    </w:rPr>
  </w:style>
  <w:style w:type="character" w:customStyle="1" w:styleId="AntratsDiagrama">
    <w:name w:val="Antraštės Diagrama"/>
    <w:basedOn w:val="Numatytasispastraiposriftas"/>
    <w:link w:val="Antrats"/>
    <w:uiPriority w:val="99"/>
    <w:qFormat/>
    <w:rsid w:val="00AD2059"/>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qFormat/>
    <w:rsid w:val="00AD2059"/>
    <w:rPr>
      <w:rFonts w:ascii="Times New Roman" w:eastAsia="Times New Roman" w:hAnsi="Times New Roman" w:cs="Times New Roman"/>
      <w:sz w:val="24"/>
      <w:szCs w:val="24"/>
    </w:rPr>
  </w:style>
  <w:style w:type="character" w:customStyle="1" w:styleId="DebesliotekstasDiagrama">
    <w:name w:val="Debesėlio tekstas Diagrama"/>
    <w:basedOn w:val="Numatytasispastraiposriftas"/>
    <w:link w:val="Debesliotekstas"/>
    <w:uiPriority w:val="99"/>
    <w:semiHidden/>
    <w:qFormat/>
    <w:rsid w:val="0078704F"/>
    <w:rPr>
      <w:rFonts w:ascii="Segoe UI" w:eastAsia="Times New Roman" w:hAnsi="Segoe UI" w:cs="Segoe UI"/>
      <w:sz w:val="18"/>
      <w:szCs w:val="18"/>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agrindinistekstas2">
    <w:name w:val="Body Text 2"/>
    <w:basedOn w:val="prastasis"/>
    <w:link w:val="Pagrindinistekstas2Diagrama"/>
    <w:qFormat/>
    <w:rsid w:val="00BE0BDF"/>
    <w:pPr>
      <w:jc w:val="both"/>
    </w:pPr>
    <w:rPr>
      <w:szCs w:val="20"/>
    </w:rPr>
  </w:style>
  <w:style w:type="paragraph" w:styleId="Betarp">
    <w:name w:val="No Spacing"/>
    <w:uiPriority w:val="1"/>
    <w:qFormat/>
    <w:rsid w:val="00BE0BDF"/>
    <w:rPr>
      <w:rFonts w:ascii="Times New Roman" w:eastAsia="Times New Roman" w:hAnsi="Times New Roman" w:cs="Times New Roman"/>
      <w:sz w:val="24"/>
      <w:szCs w:val="20"/>
      <w:lang w:val="en-US"/>
    </w:rPr>
  </w:style>
  <w:style w:type="paragraph" w:styleId="Antrats">
    <w:name w:val="header"/>
    <w:basedOn w:val="prastasis"/>
    <w:link w:val="AntratsDiagrama"/>
    <w:uiPriority w:val="99"/>
    <w:unhideWhenUsed/>
    <w:rsid w:val="00AD2059"/>
    <w:pPr>
      <w:tabs>
        <w:tab w:val="center" w:pos="4819"/>
        <w:tab w:val="right" w:pos="9638"/>
      </w:tabs>
    </w:pPr>
  </w:style>
  <w:style w:type="paragraph" w:styleId="Porat">
    <w:name w:val="footer"/>
    <w:basedOn w:val="prastasis"/>
    <w:link w:val="PoratDiagrama"/>
    <w:uiPriority w:val="99"/>
    <w:unhideWhenUsed/>
    <w:rsid w:val="00AD2059"/>
    <w:pPr>
      <w:tabs>
        <w:tab w:val="center" w:pos="4819"/>
        <w:tab w:val="right" w:pos="9638"/>
      </w:tabs>
    </w:pPr>
  </w:style>
  <w:style w:type="paragraph" w:styleId="Debesliotekstas">
    <w:name w:val="Balloon Text"/>
    <w:basedOn w:val="prastasis"/>
    <w:link w:val="DebesliotekstasDiagrama"/>
    <w:uiPriority w:val="99"/>
    <w:semiHidden/>
    <w:unhideWhenUsed/>
    <w:qFormat/>
    <w:rsid w:val="0078704F"/>
    <w:rPr>
      <w:rFonts w:ascii="Segoe UI" w:hAnsi="Segoe UI" w:cs="Segoe UI"/>
      <w:sz w:val="18"/>
      <w:szCs w:val="18"/>
    </w:rPr>
  </w:style>
  <w:style w:type="table" w:styleId="Lentelstinklelis">
    <w:name w:val="Table Grid"/>
    <w:basedOn w:val="prastojilentel"/>
    <w:rsid w:val="00333269"/>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C860C3"/>
    <w:rPr>
      <w:color w:val="0563C1" w:themeColor="hyperlink"/>
      <w:u w:val="single"/>
    </w:rPr>
  </w:style>
  <w:style w:type="paragraph" w:styleId="Pavadinimas">
    <w:name w:val="Title"/>
    <w:basedOn w:val="prastasis"/>
    <w:link w:val="PavadinimasDiagrama"/>
    <w:qFormat/>
    <w:rsid w:val="00372E60"/>
    <w:pPr>
      <w:overflowPunct w:val="0"/>
      <w:autoSpaceDE w:val="0"/>
      <w:autoSpaceDN w:val="0"/>
      <w:adjustRightInd w:val="0"/>
      <w:jc w:val="center"/>
    </w:pPr>
    <w:rPr>
      <w:b/>
      <w:sz w:val="28"/>
      <w:szCs w:val="20"/>
    </w:rPr>
  </w:style>
  <w:style w:type="character" w:customStyle="1" w:styleId="PavadinimasDiagrama">
    <w:name w:val="Pavadinimas Diagrama"/>
    <w:basedOn w:val="Numatytasispastraiposriftas"/>
    <w:link w:val="Pavadinimas"/>
    <w:rsid w:val="00372E60"/>
    <w:rPr>
      <w:rFonts w:ascii="Times New Roman" w:eastAsia="Times New Roman" w:hAnsi="Times New Roman" w:cs="Times New Roman"/>
      <w:b/>
      <w:sz w:val="28"/>
      <w:szCs w:val="20"/>
    </w:rPr>
  </w:style>
  <w:style w:type="paragraph" w:styleId="Sraopastraipa">
    <w:name w:val="List Paragraph"/>
    <w:basedOn w:val="prastasis"/>
    <w:uiPriority w:val="34"/>
    <w:qFormat/>
    <w:rsid w:val="00C0426D"/>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770386">
      <w:bodyDiv w:val="1"/>
      <w:marLeft w:val="0"/>
      <w:marRight w:val="0"/>
      <w:marTop w:val="0"/>
      <w:marBottom w:val="0"/>
      <w:divBdr>
        <w:top w:val="none" w:sz="0" w:space="0" w:color="auto"/>
        <w:left w:val="none" w:sz="0" w:space="0" w:color="auto"/>
        <w:bottom w:val="none" w:sz="0" w:space="0" w:color="auto"/>
        <w:right w:val="none" w:sz="0" w:space="0" w:color="auto"/>
      </w:divBdr>
      <w:divsChild>
        <w:div w:id="163788591">
          <w:marLeft w:val="0"/>
          <w:marRight w:val="0"/>
          <w:marTop w:val="0"/>
          <w:marBottom w:val="0"/>
          <w:divBdr>
            <w:top w:val="none" w:sz="0" w:space="0" w:color="auto"/>
            <w:left w:val="none" w:sz="0" w:space="0" w:color="auto"/>
            <w:bottom w:val="none" w:sz="0" w:space="0" w:color="auto"/>
            <w:right w:val="none" w:sz="0" w:space="0" w:color="auto"/>
          </w:divBdr>
        </w:div>
      </w:divsChild>
    </w:div>
    <w:div w:id="926964515">
      <w:bodyDiv w:val="1"/>
      <w:marLeft w:val="0"/>
      <w:marRight w:val="0"/>
      <w:marTop w:val="0"/>
      <w:marBottom w:val="0"/>
      <w:divBdr>
        <w:top w:val="none" w:sz="0" w:space="0" w:color="auto"/>
        <w:left w:val="none" w:sz="0" w:space="0" w:color="auto"/>
        <w:bottom w:val="none" w:sz="0" w:space="0" w:color="auto"/>
        <w:right w:val="none" w:sz="0" w:space="0" w:color="auto"/>
      </w:divBdr>
      <w:divsChild>
        <w:div w:id="723406071">
          <w:marLeft w:val="0"/>
          <w:marRight w:val="0"/>
          <w:marTop w:val="0"/>
          <w:marBottom w:val="0"/>
          <w:divBdr>
            <w:top w:val="none" w:sz="0" w:space="0" w:color="auto"/>
            <w:left w:val="none" w:sz="0" w:space="0" w:color="auto"/>
            <w:bottom w:val="none" w:sz="0" w:space="0" w:color="auto"/>
            <w:right w:val="none" w:sz="0" w:space="0" w:color="auto"/>
          </w:divBdr>
        </w:div>
      </w:divsChild>
    </w:div>
    <w:div w:id="1012419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ckBBEaqwJ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UR16prieda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A3266-0227-4468-9BB2-424D192A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459</Words>
  <Characters>1972</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_ZT</dc:creator>
  <dc:description/>
  <cp:lastModifiedBy>EKONOM_DT8</cp:lastModifiedBy>
  <cp:revision>9</cp:revision>
  <cp:lastPrinted>2020-05-25T08:20:00Z</cp:lastPrinted>
  <dcterms:created xsi:type="dcterms:W3CDTF">2020-05-22T11:22:00Z</dcterms:created>
  <dcterms:modified xsi:type="dcterms:W3CDTF">2020-05-25T08:2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